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698"/>
        <w:gridCol w:w="6"/>
        <w:gridCol w:w="360"/>
        <w:gridCol w:w="466"/>
        <w:gridCol w:w="1405"/>
        <w:gridCol w:w="139"/>
        <w:gridCol w:w="838"/>
        <w:gridCol w:w="402"/>
        <w:gridCol w:w="153"/>
        <w:gridCol w:w="836"/>
        <w:gridCol w:w="692"/>
        <w:gridCol w:w="293"/>
        <w:gridCol w:w="262"/>
        <w:gridCol w:w="267"/>
        <w:gridCol w:w="26"/>
        <w:gridCol w:w="96"/>
        <w:gridCol w:w="2708"/>
      </w:tblGrid>
      <w:tr w:rsidR="00710DAB" w:rsidRPr="005456A1" w14:paraId="607CBA1A" w14:textId="77777777" w:rsidTr="00C51DAB">
        <w:trPr>
          <w:trHeight w:val="580"/>
        </w:trPr>
        <w:tc>
          <w:tcPr>
            <w:tcW w:w="1850" w:type="dxa"/>
            <w:gridSpan w:val="4"/>
            <w:tcBorders>
              <w:top w:val="threeDEmboss" w:sz="12" w:space="0" w:color="1F497D"/>
              <w:left w:val="threeDEmboss" w:sz="12" w:space="0" w:color="1F497D"/>
              <w:bottom w:val="threeDEmboss" w:sz="12" w:space="0" w:color="1F497D"/>
              <w:right w:val="nil"/>
            </w:tcBorders>
            <w:shd w:val="clear" w:color="auto" w:fill="auto"/>
            <w:vAlign w:val="center"/>
          </w:tcPr>
          <w:p w14:paraId="4FBCCCA5" w14:textId="77777777" w:rsidR="00710DAB" w:rsidRPr="005456A1" w:rsidRDefault="0062794B" w:rsidP="003002DD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07AF8963" wp14:editId="74364931">
                  <wp:extent cx="716915" cy="592455"/>
                  <wp:effectExtent l="0" t="0" r="6985" b="0"/>
                  <wp:docPr id="10" name="Imagem 3" descr="C:\Users\Eduardo\Documents\ANAC\Certificados 2011\LOGO ANAC NO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:\Users\Eduardo\Documents\ANAC\Certificados 2011\LOGO ANAC NO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228" t="8492" r="13208" b="30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4" w:type="dxa"/>
            <w:gridSpan w:val="13"/>
            <w:tcBorders>
              <w:top w:val="threeDEmboss" w:sz="12" w:space="0" w:color="1F497D"/>
              <w:left w:val="nil"/>
              <w:bottom w:val="threeDEmboss" w:sz="12" w:space="0" w:color="1F497D"/>
              <w:right w:val="nil"/>
            </w:tcBorders>
            <w:shd w:val="clear" w:color="auto" w:fill="auto"/>
            <w:vAlign w:val="center"/>
          </w:tcPr>
          <w:p w14:paraId="1903A55E" w14:textId="77777777" w:rsidR="00710DAB" w:rsidRPr="00F75053" w:rsidRDefault="001C308F" w:rsidP="00710DAB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F75053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FLIGHT SIMULATION TRAINING DEVICE SPECIFICATIONS</w:t>
            </w:r>
          </w:p>
        </w:tc>
        <w:tc>
          <w:tcPr>
            <w:tcW w:w="2752" w:type="dxa"/>
            <w:tcBorders>
              <w:top w:val="threeDEmboss" w:sz="12" w:space="0" w:color="1F497D"/>
              <w:left w:val="nil"/>
              <w:bottom w:val="threeDEmboss" w:sz="12" w:space="0" w:color="1F497D"/>
              <w:right w:val="threeDEmboss" w:sz="12" w:space="0" w:color="1F497D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BCF4E" w14:textId="77777777" w:rsidR="00710DAB" w:rsidRPr="005456A1" w:rsidRDefault="00710DAB" w:rsidP="00F7505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orm 60-</w:t>
            </w:r>
            <w:r w:rsidR="00F75053">
              <w:rPr>
                <w:rFonts w:ascii="Cambria" w:hAnsi="Cambria"/>
                <w:b/>
                <w:sz w:val="22"/>
                <w:szCs w:val="22"/>
              </w:rPr>
              <w:t>02</w:t>
            </w:r>
          </w:p>
        </w:tc>
      </w:tr>
      <w:tr w:rsidR="00710DAB" w:rsidRPr="005456A1" w14:paraId="0BBB58B1" w14:textId="77777777" w:rsidTr="00605F6F">
        <w:tc>
          <w:tcPr>
            <w:tcW w:w="10566" w:type="dxa"/>
            <w:gridSpan w:val="18"/>
            <w:tcBorders>
              <w:top w:val="threeDEmboss" w:sz="12" w:space="0" w:color="1F497D"/>
              <w:left w:val="threeDEmboss" w:sz="12" w:space="0" w:color="1F497D"/>
              <w:bottom w:val="single" w:sz="12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2BFC5E53" w14:textId="77777777" w:rsidR="00710DAB" w:rsidRPr="00710DAB" w:rsidRDefault="00F75053" w:rsidP="001C308F">
            <w:pPr>
              <w:spacing w:before="40" w:after="4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mallCaps/>
                <w:sz w:val="22"/>
                <w:szCs w:val="22"/>
              </w:rPr>
              <w:t xml:space="preserve">I – </w:t>
            </w:r>
            <w:r w:rsidR="001C308F">
              <w:rPr>
                <w:rFonts w:ascii="Cambria" w:hAnsi="Cambria"/>
                <w:b/>
                <w:smallCaps/>
                <w:sz w:val="22"/>
                <w:szCs w:val="22"/>
              </w:rPr>
              <w:t>Operator</w:t>
            </w:r>
            <w:r w:rsidR="001C308F" w:rsidRPr="001C308F">
              <w:rPr>
                <w:rFonts w:ascii="Cambria" w:hAnsi="Cambria"/>
                <w:b/>
                <w:smallCaps/>
                <w:sz w:val="22"/>
                <w:szCs w:val="22"/>
              </w:rPr>
              <w:t xml:space="preserve"> I</w:t>
            </w:r>
            <w:r w:rsidR="001C308F">
              <w:rPr>
                <w:rFonts w:ascii="Cambria" w:hAnsi="Cambria"/>
                <w:b/>
                <w:smallCaps/>
                <w:sz w:val="22"/>
                <w:szCs w:val="22"/>
              </w:rPr>
              <w:t>nformation</w:t>
            </w:r>
          </w:p>
        </w:tc>
      </w:tr>
      <w:tr w:rsidR="00CD582C" w:rsidRPr="00F75053" w14:paraId="34F96C80" w14:textId="77777777" w:rsidTr="00C51DAB">
        <w:trPr>
          <w:trHeight w:val="422"/>
        </w:trPr>
        <w:tc>
          <w:tcPr>
            <w:tcW w:w="6857" w:type="dxa"/>
            <w:gridSpan w:val="12"/>
            <w:tcBorders>
              <w:top w:val="single" w:sz="12" w:space="0" w:color="auto"/>
              <w:left w:val="threeDEmboss" w:sz="12" w:space="0" w:color="1F497D"/>
              <w:right w:val="single" w:sz="6" w:space="0" w:color="auto"/>
            </w:tcBorders>
            <w:shd w:val="clear" w:color="auto" w:fill="auto"/>
            <w:vAlign w:val="center"/>
          </w:tcPr>
          <w:p w14:paraId="2D463D2B" w14:textId="77777777" w:rsidR="00CD582C" w:rsidRPr="005456A1" w:rsidRDefault="00F75053" w:rsidP="005972FC">
            <w:pPr>
              <w:spacing w:before="40"/>
              <w:rPr>
                <w:rFonts w:ascii="Cambria" w:hAnsi="Cambria"/>
                <w:b/>
                <w:smallCaps/>
                <w:sz w:val="16"/>
                <w:szCs w:val="16"/>
              </w:rPr>
            </w:pPr>
            <w:r>
              <w:rPr>
                <w:rFonts w:ascii="Cambria" w:hAnsi="Cambria"/>
                <w:b/>
                <w:smallCaps/>
              </w:rPr>
              <w:t xml:space="preserve">1. Operator </w:t>
            </w:r>
            <w:r w:rsidR="00CD582C">
              <w:rPr>
                <w:rFonts w:ascii="Cambria" w:hAnsi="Cambria"/>
                <w:b/>
                <w:smallCaps/>
              </w:rPr>
              <w:t>Name:</w:t>
            </w:r>
            <w:r w:rsidR="00CD582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F4611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CD582C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="003F4611">
              <w:rPr>
                <w:rFonts w:ascii="Cambria" w:hAnsi="Cambria"/>
                <w:sz w:val="24"/>
                <w:szCs w:val="24"/>
              </w:rPr>
            </w:r>
            <w:r w:rsidR="003F4611">
              <w:rPr>
                <w:rFonts w:ascii="Cambria" w:hAnsi="Cambria"/>
                <w:sz w:val="24"/>
                <w:szCs w:val="24"/>
              </w:rPr>
              <w:fldChar w:fldCharType="separate"/>
            </w:r>
            <w:bookmarkStart w:id="1" w:name="_GoBack"/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bookmarkEnd w:id="1"/>
            <w:r w:rsidR="003F4611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709" w:type="dxa"/>
            <w:gridSpan w:val="6"/>
            <w:tcBorders>
              <w:top w:val="single" w:sz="12" w:space="0" w:color="auto"/>
              <w:left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7AA55D4E" w14:textId="77777777" w:rsidR="00CD582C" w:rsidRPr="00F75053" w:rsidRDefault="00F75053" w:rsidP="005972FC">
            <w:pPr>
              <w:spacing w:before="40"/>
              <w:rPr>
                <w:rFonts w:ascii="Cambria" w:hAnsi="Cambria"/>
                <w:b/>
                <w:smallCaps/>
                <w:sz w:val="16"/>
                <w:szCs w:val="16"/>
                <w:lang w:val="en-US"/>
              </w:rPr>
            </w:pPr>
            <w:r w:rsidRPr="00F75053">
              <w:rPr>
                <w:rFonts w:ascii="Cambria" w:hAnsi="Cambria"/>
                <w:b/>
                <w:smallCaps/>
                <w:lang w:val="en-US"/>
              </w:rPr>
              <w:t xml:space="preserve">5. </w:t>
            </w:r>
            <w:r w:rsidR="00CD582C" w:rsidRPr="00F75053">
              <w:rPr>
                <w:rFonts w:ascii="Cambria" w:hAnsi="Cambria"/>
                <w:b/>
                <w:smallCaps/>
                <w:lang w:val="en-US"/>
              </w:rPr>
              <w:t>Request Date:</w:t>
            </w:r>
            <w:bookmarkStart w:id="2" w:name="Texto8"/>
            <w:r w:rsidR="00CD582C" w:rsidRPr="00F75053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E143A0" w:rsidRPr="00F75053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F4611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D582C" w:rsidRPr="00F75053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 w:rsidR="003F4611">
              <w:rPr>
                <w:rFonts w:ascii="Cambria" w:hAnsi="Cambria"/>
                <w:sz w:val="24"/>
                <w:szCs w:val="24"/>
              </w:rPr>
            </w:r>
            <w:r w:rsidR="003F4611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3F4611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2"/>
          </w:p>
        </w:tc>
      </w:tr>
      <w:tr w:rsidR="00CD582C" w:rsidRPr="00F75053" w14:paraId="1B2651E8" w14:textId="77777777" w:rsidTr="00C51DAB">
        <w:trPr>
          <w:trHeight w:val="414"/>
        </w:trPr>
        <w:tc>
          <w:tcPr>
            <w:tcW w:w="6857" w:type="dxa"/>
            <w:gridSpan w:val="12"/>
            <w:tcBorders>
              <w:top w:val="single" w:sz="6" w:space="0" w:color="auto"/>
              <w:left w:val="threeDEmboss" w:sz="12" w:space="0" w:color="1F497D"/>
              <w:right w:val="single" w:sz="6" w:space="0" w:color="auto"/>
            </w:tcBorders>
            <w:shd w:val="clear" w:color="auto" w:fill="auto"/>
            <w:vAlign w:val="center"/>
          </w:tcPr>
          <w:p w14:paraId="5FC44B61" w14:textId="77777777" w:rsidR="00CD582C" w:rsidRPr="00F75053" w:rsidRDefault="00F75053" w:rsidP="005972FC">
            <w:pPr>
              <w:spacing w:before="40"/>
              <w:rPr>
                <w:rFonts w:ascii="Cambria" w:hAnsi="Cambria"/>
                <w:b/>
                <w:smallCaps/>
                <w:sz w:val="16"/>
                <w:szCs w:val="16"/>
                <w:lang w:val="en-US"/>
              </w:rPr>
            </w:pPr>
            <w:r w:rsidRPr="00F75053">
              <w:rPr>
                <w:rFonts w:ascii="Cambria" w:hAnsi="Cambria"/>
                <w:b/>
                <w:smallCaps/>
                <w:lang w:val="en-US"/>
              </w:rPr>
              <w:t xml:space="preserve">2. </w:t>
            </w:r>
            <w:r w:rsidR="00CD582C" w:rsidRPr="00F75053">
              <w:rPr>
                <w:rFonts w:ascii="Cambria" w:hAnsi="Cambria"/>
                <w:b/>
                <w:smallCaps/>
                <w:lang w:val="en-US"/>
              </w:rPr>
              <w:t>Quality Manager:</w:t>
            </w:r>
            <w:r w:rsidR="00CD582C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CD582C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separate"/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  <w:tc>
          <w:tcPr>
            <w:tcW w:w="3709" w:type="dxa"/>
            <w:gridSpan w:val="6"/>
            <w:tcBorders>
              <w:top w:val="single" w:sz="6" w:space="0" w:color="auto"/>
              <w:left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088CC320" w14:textId="77777777" w:rsidR="00CD582C" w:rsidRPr="00F75053" w:rsidRDefault="00F75053" w:rsidP="005972FC">
            <w:pPr>
              <w:spacing w:before="40"/>
              <w:rPr>
                <w:rFonts w:ascii="Cambria" w:hAnsi="Cambria"/>
                <w:b/>
                <w:smallCap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smallCaps/>
                <w:lang w:val="en-US"/>
              </w:rPr>
              <w:t xml:space="preserve">6. </w:t>
            </w:r>
            <w:r w:rsidR="00CD582C" w:rsidRPr="00F75053">
              <w:rPr>
                <w:rFonts w:ascii="Cambria" w:hAnsi="Cambria"/>
                <w:b/>
                <w:smallCaps/>
                <w:lang w:val="en-US"/>
              </w:rPr>
              <w:t>Phone Number</w:t>
            </w:r>
            <w:r w:rsidR="00E143A0" w:rsidRPr="00F75053">
              <w:rPr>
                <w:rFonts w:ascii="Cambria" w:hAnsi="Cambria"/>
                <w:b/>
                <w:smallCaps/>
                <w:lang w:val="en-US"/>
              </w:rPr>
              <w:t xml:space="preserve">: </w: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CD582C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separate"/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end"/>
            </w:r>
            <w:bookmarkEnd w:id="4"/>
          </w:p>
        </w:tc>
      </w:tr>
      <w:tr w:rsidR="00F75053" w:rsidRPr="00F75053" w14:paraId="147E2F6A" w14:textId="77777777" w:rsidTr="00651C9B">
        <w:trPr>
          <w:trHeight w:val="414"/>
        </w:trPr>
        <w:tc>
          <w:tcPr>
            <w:tcW w:w="10566" w:type="dxa"/>
            <w:gridSpan w:val="18"/>
            <w:tcBorders>
              <w:top w:val="single" w:sz="6" w:space="0" w:color="auto"/>
              <w:left w:val="threeDEmboss" w:sz="12" w:space="0" w:color="1F497D"/>
              <w:right w:val="threeDEmboss" w:sz="12" w:space="0" w:color="1F497D"/>
            </w:tcBorders>
            <w:shd w:val="clear" w:color="auto" w:fill="auto"/>
            <w:vAlign w:val="center"/>
          </w:tcPr>
          <w:p w14:paraId="2820FC5C" w14:textId="77777777" w:rsidR="00F75053" w:rsidRPr="00F75053" w:rsidRDefault="00F75053" w:rsidP="00067379">
            <w:pPr>
              <w:spacing w:before="40"/>
              <w:rPr>
                <w:rFonts w:ascii="Cambria" w:hAnsi="Cambria"/>
                <w:b/>
                <w:smallCaps/>
                <w:lang w:val="en-US"/>
              </w:rPr>
            </w:pPr>
            <w:r>
              <w:rPr>
                <w:rFonts w:ascii="Cambria" w:hAnsi="Cambria"/>
                <w:b/>
                <w:smallCaps/>
                <w:lang w:val="en-US"/>
              </w:rPr>
              <w:t xml:space="preserve">3. Email: </w:t>
            </w:r>
            <w:r w:rsidR="009A25E0">
              <w:rPr>
                <w:rFonts w:ascii="Cambria" w:hAnsi="Cambria"/>
                <w:b/>
                <w:smallCaps/>
                <w:lang w:val="en-US"/>
              </w:rPr>
              <w:t xml:space="preserve"> </w: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A25E0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separate"/>
            </w:r>
            <w:r w:rsidR="009A25E0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9A25E0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9A25E0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9A25E0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9A25E0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end"/>
            </w:r>
          </w:p>
        </w:tc>
      </w:tr>
      <w:tr w:rsidR="001C308F" w:rsidRPr="007E3724" w14:paraId="0455F344" w14:textId="77777777" w:rsidTr="001C6FC9">
        <w:trPr>
          <w:trHeight w:val="175"/>
        </w:trPr>
        <w:tc>
          <w:tcPr>
            <w:tcW w:w="10566" w:type="dxa"/>
            <w:gridSpan w:val="18"/>
            <w:tcBorders>
              <w:top w:val="single" w:sz="6" w:space="0" w:color="auto"/>
              <w:left w:val="threeDEmboss" w:sz="12" w:space="0" w:color="1F497D"/>
              <w:bottom w:val="nil"/>
              <w:right w:val="threeDEmboss" w:sz="12" w:space="0" w:color="1F497D"/>
            </w:tcBorders>
            <w:shd w:val="clear" w:color="auto" w:fill="auto"/>
            <w:vAlign w:val="center"/>
          </w:tcPr>
          <w:p w14:paraId="47EDAEC1" w14:textId="77777777" w:rsidR="001C308F" w:rsidRPr="00CD582C" w:rsidRDefault="00F75053" w:rsidP="003002DD">
            <w:pPr>
              <w:spacing w:before="40"/>
              <w:rPr>
                <w:rFonts w:ascii="Cambria" w:hAnsi="Cambria"/>
                <w:b/>
                <w:smallCap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smallCaps/>
                <w:lang w:val="en-US"/>
              </w:rPr>
              <w:t xml:space="preserve">4. </w:t>
            </w:r>
            <w:r w:rsidR="001C308F" w:rsidRPr="00CD582C">
              <w:rPr>
                <w:rFonts w:ascii="Cambria" w:hAnsi="Cambria"/>
                <w:b/>
                <w:smallCaps/>
                <w:lang w:val="en-US"/>
              </w:rPr>
              <w:t>Address</w:t>
            </w:r>
            <w:r w:rsidR="00AB29C0" w:rsidRPr="00CD582C">
              <w:rPr>
                <w:rFonts w:ascii="Cambria" w:hAnsi="Cambria"/>
                <w:b/>
                <w:smallCaps/>
                <w:lang w:val="en-US"/>
              </w:rPr>
              <w:t xml:space="preserve"> / City / State / </w:t>
            </w:r>
            <w:proofErr w:type="gramStart"/>
            <w:r w:rsidR="00CD582C" w:rsidRPr="00CD582C">
              <w:rPr>
                <w:rFonts w:ascii="Cambria" w:hAnsi="Cambria"/>
                <w:b/>
                <w:smallCaps/>
                <w:lang w:val="en-US"/>
              </w:rPr>
              <w:t>ZipCode  /</w:t>
            </w:r>
            <w:proofErr w:type="gramEnd"/>
            <w:r w:rsidR="00CD582C" w:rsidRPr="00CD582C">
              <w:rPr>
                <w:rFonts w:ascii="Cambria" w:hAnsi="Cambria"/>
                <w:b/>
                <w:smallCaps/>
                <w:lang w:val="en-US"/>
              </w:rPr>
              <w:t xml:space="preserve"> </w:t>
            </w:r>
            <w:r w:rsidR="00AB29C0" w:rsidRPr="00CD582C">
              <w:rPr>
                <w:rFonts w:ascii="Cambria" w:hAnsi="Cambria"/>
                <w:b/>
                <w:smallCaps/>
                <w:lang w:val="en-US"/>
              </w:rPr>
              <w:t>Country:</w:t>
            </w:r>
          </w:p>
        </w:tc>
      </w:tr>
      <w:tr w:rsidR="001C308F" w:rsidRPr="007E3724" w14:paraId="7F7E8822" w14:textId="77777777" w:rsidTr="001C6FC9">
        <w:trPr>
          <w:trHeight w:val="175"/>
        </w:trPr>
        <w:tc>
          <w:tcPr>
            <w:tcW w:w="10566" w:type="dxa"/>
            <w:gridSpan w:val="18"/>
            <w:tcBorders>
              <w:top w:val="nil"/>
              <w:left w:val="threeDEmboss" w:sz="12" w:space="0" w:color="1F497D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70622050" w14:textId="77777777" w:rsidR="001C308F" w:rsidRPr="009A25E0" w:rsidRDefault="003F4611" w:rsidP="009A25E0">
            <w:pPr>
              <w:spacing w:before="6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A25E0" w:rsidRPr="009A25E0">
              <w:rPr>
                <w:lang w:val="en-US"/>
              </w:rPr>
              <w:t>Address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5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A25E0" w:rsidRPr="009A25E0">
              <w:rPr>
                <w:lang w:val="en-US"/>
              </w:rPr>
              <w:t>City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6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A25E0" w:rsidRPr="009A25E0">
              <w:rPr>
                <w:lang w:val="en-US"/>
              </w:rPr>
              <w:t>State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7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A25E0" w:rsidRPr="009A25E0">
              <w:rPr>
                <w:lang w:val="en-US"/>
              </w:rPr>
              <w:t>Zip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8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A25E0" w:rsidRPr="009A25E0">
              <w:rPr>
                <w:lang w:val="en-US"/>
              </w:rPr>
              <w:t>Country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9"/>
          </w:p>
        </w:tc>
      </w:tr>
      <w:tr w:rsidR="00710DAB" w:rsidRPr="005456A1" w14:paraId="1A87760C" w14:textId="77777777" w:rsidTr="00AB29C0">
        <w:tc>
          <w:tcPr>
            <w:tcW w:w="10566" w:type="dxa"/>
            <w:gridSpan w:val="18"/>
            <w:tcBorders>
              <w:top w:val="single" w:sz="12" w:space="0" w:color="auto"/>
              <w:left w:val="threeDEmboss" w:sz="12" w:space="0" w:color="1F497D"/>
              <w:bottom w:val="single" w:sz="12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34396FEC" w14:textId="77777777" w:rsidR="00710DAB" w:rsidRPr="005456A1" w:rsidRDefault="00F75053" w:rsidP="00F75053">
            <w:pPr>
              <w:spacing w:before="40" w:after="40"/>
              <w:jc w:val="center"/>
              <w:rPr>
                <w:rFonts w:ascii="Cambria" w:hAnsi="Cambria"/>
                <w:b/>
                <w:smallCaps/>
                <w:sz w:val="22"/>
                <w:szCs w:val="22"/>
              </w:rPr>
            </w:pPr>
            <w:r>
              <w:rPr>
                <w:rFonts w:ascii="Cambria" w:hAnsi="Cambria"/>
                <w:b/>
                <w:smallCaps/>
                <w:sz w:val="22"/>
                <w:szCs w:val="22"/>
              </w:rPr>
              <w:t>II – FSTD Information</w:t>
            </w:r>
          </w:p>
        </w:tc>
      </w:tr>
      <w:tr w:rsidR="00AB29C0" w:rsidRPr="005456A1" w14:paraId="5290F0EA" w14:textId="77777777" w:rsidTr="00C51DAB">
        <w:trPr>
          <w:trHeight w:val="294"/>
        </w:trPr>
        <w:tc>
          <w:tcPr>
            <w:tcW w:w="2323" w:type="dxa"/>
            <w:gridSpan w:val="5"/>
            <w:vMerge w:val="restart"/>
            <w:tcBorders>
              <w:top w:val="single" w:sz="12" w:space="0" w:color="auto"/>
              <w:left w:val="threeDEmboss" w:sz="12" w:space="0" w:color="1F497D"/>
              <w:right w:val="single" w:sz="6" w:space="0" w:color="auto"/>
            </w:tcBorders>
            <w:shd w:val="clear" w:color="auto" w:fill="auto"/>
            <w:vAlign w:val="center"/>
          </w:tcPr>
          <w:p w14:paraId="59C85E82" w14:textId="77777777" w:rsidR="00AB29C0" w:rsidRPr="00813000" w:rsidRDefault="00AB29C0" w:rsidP="00CD58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pe of Validation Requested</w:t>
            </w:r>
          </w:p>
        </w:tc>
        <w:tc>
          <w:tcPr>
            <w:tcW w:w="8243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76DE8B3F" w14:textId="77777777" w:rsidR="00AB29C0" w:rsidRPr="00813000" w:rsidRDefault="003F4611" w:rsidP="00CD582C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"/>
            <w:r w:rsidR="00AB29C0" w:rsidRPr="00A44AB8">
              <w:rPr>
                <w:rFonts w:ascii="Cambria" w:hAnsi="Cambria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bookmarkEnd w:id="10"/>
            <w:r w:rsidR="00AB29C0" w:rsidRPr="00A44AB8">
              <w:rPr>
                <w:rFonts w:ascii="Cambria" w:hAnsi="Cambria"/>
              </w:rPr>
              <w:t>Initial</w:t>
            </w:r>
          </w:p>
        </w:tc>
      </w:tr>
      <w:tr w:rsidR="00AB29C0" w:rsidRPr="007E3724" w14:paraId="6E268CE0" w14:textId="77777777" w:rsidTr="00C51DAB">
        <w:trPr>
          <w:trHeight w:val="150"/>
        </w:trPr>
        <w:tc>
          <w:tcPr>
            <w:tcW w:w="2323" w:type="dxa"/>
            <w:gridSpan w:val="5"/>
            <w:vMerge/>
            <w:tcBorders>
              <w:left w:val="threeDEmboss" w:sz="12" w:space="0" w:color="1F497D"/>
              <w:right w:val="single" w:sz="6" w:space="0" w:color="auto"/>
            </w:tcBorders>
            <w:shd w:val="clear" w:color="auto" w:fill="auto"/>
            <w:vAlign w:val="center"/>
          </w:tcPr>
          <w:p w14:paraId="1D7712C2" w14:textId="77777777" w:rsidR="00AB29C0" w:rsidRDefault="00AB29C0" w:rsidP="00CD582C"/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7C175678" w14:textId="77777777" w:rsidR="00AB29C0" w:rsidRPr="00A44AB8" w:rsidRDefault="003F4611" w:rsidP="00CD582C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2"/>
            <w:r w:rsidR="00AB29C0" w:rsidRPr="00A44AB8">
              <w:rPr>
                <w:rFonts w:ascii="Cambria" w:hAnsi="Cambria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bookmarkEnd w:id="11"/>
            <w:r w:rsidR="00AB29C0" w:rsidRPr="00A44AB8">
              <w:rPr>
                <w:rFonts w:ascii="Cambria" w:hAnsi="Cambria"/>
              </w:rPr>
              <w:t>Recurrent</w:t>
            </w:r>
          </w:p>
        </w:tc>
        <w:tc>
          <w:tcPr>
            <w:tcW w:w="396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65D2A10" w14:textId="77777777" w:rsidR="00AB29C0" w:rsidRPr="007E3724" w:rsidRDefault="00AB29C0" w:rsidP="00CD582C">
            <w:pPr>
              <w:rPr>
                <w:rFonts w:ascii="Cambria" w:hAnsi="Cambria"/>
                <w:lang w:val="en-US"/>
              </w:rPr>
            </w:pPr>
            <w:r w:rsidRPr="007E3724">
              <w:rPr>
                <w:rFonts w:ascii="Cambria" w:hAnsi="Cambria"/>
                <w:lang w:val="en-US"/>
              </w:rPr>
              <w:t>Former Brazilian validation issue Date: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5F237403" w14:textId="77777777" w:rsidR="00AB29C0" w:rsidRPr="007E3724" w:rsidRDefault="00AB29C0" w:rsidP="00CD582C">
            <w:pPr>
              <w:rPr>
                <w:rFonts w:ascii="Cambria" w:hAnsi="Cambria"/>
                <w:lang w:val="en-US"/>
              </w:rPr>
            </w:pPr>
          </w:p>
        </w:tc>
      </w:tr>
      <w:tr w:rsidR="00AB29C0" w:rsidRPr="007E3724" w14:paraId="41F115A5" w14:textId="77777777" w:rsidTr="00C51DAB">
        <w:trPr>
          <w:trHeight w:val="150"/>
        </w:trPr>
        <w:tc>
          <w:tcPr>
            <w:tcW w:w="2323" w:type="dxa"/>
            <w:gridSpan w:val="5"/>
            <w:vMerge/>
            <w:tcBorders>
              <w:left w:val="threeDEmboss" w:sz="12" w:space="0" w:color="1F497D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75BE5" w14:textId="77777777" w:rsidR="00AB29C0" w:rsidRPr="00AB29C0" w:rsidRDefault="00AB29C0" w:rsidP="00CD582C">
            <w:pPr>
              <w:rPr>
                <w:lang w:val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78D3708" w14:textId="77777777" w:rsidR="00AB29C0" w:rsidRPr="00AB29C0" w:rsidRDefault="00AB29C0" w:rsidP="00CD582C">
            <w:pPr>
              <w:rPr>
                <w:lang w:val="en-US"/>
              </w:rPr>
            </w:pPr>
          </w:p>
        </w:tc>
        <w:tc>
          <w:tcPr>
            <w:tcW w:w="396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851BC1" w14:textId="77777777" w:rsidR="00AB29C0" w:rsidRPr="007E3724" w:rsidRDefault="00AB29C0" w:rsidP="00CD582C">
            <w:pPr>
              <w:rPr>
                <w:rFonts w:ascii="Cambria" w:hAnsi="Cambria"/>
                <w:lang w:val="en-US"/>
              </w:rPr>
            </w:pPr>
            <w:r w:rsidRPr="007E3724">
              <w:rPr>
                <w:rFonts w:ascii="Cambria" w:hAnsi="Cambria"/>
                <w:lang w:val="en-US"/>
              </w:rPr>
              <w:t>Former Brazilian validation expiration Date: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00867988" w14:textId="77777777" w:rsidR="00AB29C0" w:rsidRPr="00AB29C0" w:rsidRDefault="00AB29C0" w:rsidP="00CD582C">
            <w:pPr>
              <w:rPr>
                <w:lang w:val="en-US"/>
              </w:rPr>
            </w:pPr>
          </w:p>
        </w:tc>
      </w:tr>
      <w:tr w:rsidR="00CD582C" w:rsidRPr="00AB29C0" w14:paraId="65B8CA4E" w14:textId="77777777" w:rsidTr="00C51DAB">
        <w:trPr>
          <w:trHeight w:val="294"/>
        </w:trPr>
        <w:tc>
          <w:tcPr>
            <w:tcW w:w="2323" w:type="dxa"/>
            <w:gridSpan w:val="5"/>
            <w:tcBorders>
              <w:top w:val="single" w:sz="6" w:space="0" w:color="auto"/>
              <w:left w:val="threeDEmboss" w:sz="12" w:space="0" w:color="1F497D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D84078" w14:textId="77777777" w:rsidR="00CD582C" w:rsidRPr="00A44AB8" w:rsidRDefault="00CD582C" w:rsidP="00CD582C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t>FSTD Primary Authority:</w:t>
            </w:r>
          </w:p>
        </w:tc>
        <w:tc>
          <w:tcPr>
            <w:tcW w:w="298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E259D" w14:textId="77777777" w:rsidR="00CD582C" w:rsidRPr="00A44AB8" w:rsidRDefault="003F4611" w:rsidP="005972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 w:rsidR="00CD582C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2"/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65F910" w14:textId="77777777" w:rsidR="00CD582C" w:rsidRPr="00A44AB8" w:rsidRDefault="00CD582C" w:rsidP="00CD582C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t>Primary Authority ID:</w:t>
            </w:r>
          </w:p>
        </w:tc>
        <w:tc>
          <w:tcPr>
            <w:tcW w:w="31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4710AC8F" w14:textId="77777777" w:rsidR="00CD582C" w:rsidRPr="00A44AB8" w:rsidRDefault="003F4611" w:rsidP="005972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3" w:name="Texto3"/>
            <w:r w:rsidR="00CD582C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3"/>
          </w:p>
        </w:tc>
      </w:tr>
      <w:tr w:rsidR="00CD582C" w:rsidRPr="00AB29C0" w14:paraId="313E4BE0" w14:textId="77777777" w:rsidTr="00C51DAB">
        <w:trPr>
          <w:trHeight w:val="294"/>
        </w:trPr>
        <w:tc>
          <w:tcPr>
            <w:tcW w:w="2323" w:type="dxa"/>
            <w:gridSpan w:val="5"/>
            <w:tcBorders>
              <w:top w:val="single" w:sz="6" w:space="0" w:color="auto"/>
              <w:left w:val="threeDEmboss" w:sz="12" w:space="0" w:color="1F497D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D3602CD" w14:textId="77777777" w:rsidR="00CD582C" w:rsidRPr="00CD582C" w:rsidRDefault="00CD582C" w:rsidP="00CD582C">
            <w:pPr>
              <w:rPr>
                <w:rFonts w:ascii="Cambria" w:hAnsi="Cambria"/>
              </w:rPr>
            </w:pPr>
            <w:r w:rsidRPr="00CD582C">
              <w:rPr>
                <w:rFonts w:ascii="Cambria" w:hAnsi="Cambria"/>
              </w:rPr>
              <w:t>Qualification Basis:</w:t>
            </w:r>
          </w:p>
        </w:tc>
        <w:tc>
          <w:tcPr>
            <w:tcW w:w="298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664F7" w14:textId="77777777" w:rsidR="00CD582C" w:rsidRPr="00CD582C" w:rsidRDefault="00AF12FF" w:rsidP="000673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Select..."/>
                    <w:listEntry w:val="CS FSTD A"/>
                    <w:listEntry w:val="CS FSTD H"/>
                    <w:listEntry w:val="JAR FSTD A"/>
                    <w:listEntry w:val="JAR FSTD H"/>
                    <w:listEntry w:val="JAR STD 1A"/>
                    <w:listEntry w:val="JAR STD 1H"/>
                    <w:listEntry w:val="AC 121-14"/>
                    <w:listEntry w:val="AC 120-40"/>
                    <w:listEntry w:val="AC 120-40A"/>
                    <w:listEntry w:val="AC 120-40B"/>
                    <w:listEntry w:val="AC 120-40C Draft"/>
                    <w:listEntry w:val="14 CFR Part 60"/>
                    <w:listEntry w:val="14 CFR Part 60 Ch2"/>
                  </w:ddList>
                </w:ffData>
              </w:fldChar>
            </w:r>
            <w:bookmarkStart w:id="14" w:name="Dropdown1"/>
            <w:r>
              <w:rPr>
                <w:rFonts w:ascii="Cambria" w:hAnsi="Cambria"/>
              </w:rPr>
              <w:instrText xml:space="preserve"> FORMDROPDOWN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  <w:bookmarkEnd w:id="14"/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22C2030" w14:textId="77777777" w:rsidR="00CD582C" w:rsidRPr="00CD582C" w:rsidRDefault="00CD582C" w:rsidP="00CD582C">
            <w:pPr>
              <w:rPr>
                <w:rFonts w:ascii="Cambria" w:hAnsi="Cambria"/>
              </w:rPr>
            </w:pPr>
            <w:r w:rsidRPr="00CD582C">
              <w:rPr>
                <w:rFonts w:ascii="Cambria" w:hAnsi="Cambria"/>
              </w:rPr>
              <w:t>Qualification Level:</w:t>
            </w:r>
          </w:p>
        </w:tc>
        <w:tc>
          <w:tcPr>
            <w:tcW w:w="31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11DB9DB8" w14:textId="77777777" w:rsidR="00CD582C" w:rsidRPr="00AB29C0" w:rsidRDefault="003F4611" w:rsidP="005972F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5" w:name="Texto4"/>
            <w:r w:rsidR="00CD582C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972FC">
              <w:rPr>
                <w:lang w:val="en-US"/>
              </w:rPr>
              <w:t> </w:t>
            </w:r>
            <w:r w:rsidR="005972FC">
              <w:rPr>
                <w:lang w:val="en-US"/>
              </w:rPr>
              <w:t> </w:t>
            </w:r>
            <w:r w:rsidR="005972FC">
              <w:rPr>
                <w:lang w:val="en-US"/>
              </w:rPr>
              <w:t> </w:t>
            </w:r>
            <w:r w:rsidR="005972FC">
              <w:rPr>
                <w:lang w:val="en-US"/>
              </w:rPr>
              <w:t> </w:t>
            </w:r>
            <w:r w:rsidR="005972F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5"/>
          </w:p>
        </w:tc>
      </w:tr>
      <w:tr w:rsidR="00867972" w:rsidRPr="00AB29C0" w14:paraId="6FAD55F6" w14:textId="77777777" w:rsidTr="00C51DAB">
        <w:trPr>
          <w:trHeight w:val="294"/>
        </w:trPr>
        <w:tc>
          <w:tcPr>
            <w:tcW w:w="2323" w:type="dxa"/>
            <w:gridSpan w:val="5"/>
            <w:tcBorders>
              <w:top w:val="single" w:sz="6" w:space="0" w:color="auto"/>
              <w:left w:val="threeDEmboss" w:sz="12" w:space="0" w:color="1F497D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F19469" w14:textId="77777777" w:rsidR="00867972" w:rsidRPr="00CD582C" w:rsidRDefault="00F75053" w:rsidP="00CD58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STD Manufacturer:</w:t>
            </w:r>
          </w:p>
        </w:tc>
        <w:tc>
          <w:tcPr>
            <w:tcW w:w="298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75748" w14:textId="77777777" w:rsidR="00867972" w:rsidRDefault="003F4611" w:rsidP="005972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505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B3C6EE1" w14:textId="77777777" w:rsidR="00867972" w:rsidRPr="00CD582C" w:rsidRDefault="00F75053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facture Date:</w:t>
            </w:r>
          </w:p>
        </w:tc>
        <w:tc>
          <w:tcPr>
            <w:tcW w:w="31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78765BD1" w14:textId="77777777" w:rsidR="00867972" w:rsidRDefault="003F4611" w:rsidP="00067379">
            <w:pPr>
              <w:rPr>
                <w:lang w:val="en-US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7505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r w:rsidR="00F75053">
              <w:rPr>
                <w:rFonts w:ascii="Cambria" w:hAnsi="Cambria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7505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75053" w:rsidRPr="00AB29C0" w14:paraId="66AFEA2D" w14:textId="77777777" w:rsidTr="00C51DAB">
        <w:trPr>
          <w:trHeight w:val="294"/>
        </w:trPr>
        <w:tc>
          <w:tcPr>
            <w:tcW w:w="2323" w:type="dxa"/>
            <w:gridSpan w:val="5"/>
            <w:tcBorders>
              <w:top w:val="single" w:sz="6" w:space="0" w:color="auto"/>
              <w:left w:val="threeDEmboss" w:sz="12" w:space="0" w:color="1F497D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7C7B414" w14:textId="77777777" w:rsidR="00F75053" w:rsidRDefault="00F75053" w:rsidP="00CD58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ircraft Type:</w:t>
            </w:r>
          </w:p>
        </w:tc>
        <w:tc>
          <w:tcPr>
            <w:tcW w:w="298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44AE3" w14:textId="77777777" w:rsidR="00F75053" w:rsidRDefault="003F4611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7505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3C9EEB0" w14:textId="77777777" w:rsidR="00F75053" w:rsidRPr="00CD582C" w:rsidRDefault="00F75053" w:rsidP="00300B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ine Model(s):</w:t>
            </w:r>
          </w:p>
        </w:tc>
        <w:tc>
          <w:tcPr>
            <w:tcW w:w="31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74D6921A" w14:textId="77777777" w:rsidR="00F75053" w:rsidRDefault="003F4611" w:rsidP="00300B6B">
            <w:pPr>
              <w:rPr>
                <w:lang w:val="en-US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7505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8C72B3" w:rsidRPr="007E3724" w14:paraId="04728ED3" w14:textId="77777777" w:rsidTr="00C51DAB">
        <w:trPr>
          <w:trHeight w:val="294"/>
        </w:trPr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05B7AE92" w14:textId="77777777" w:rsidR="008C72B3" w:rsidRDefault="008C72B3" w:rsidP="00300B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STD Physical Address:</w:t>
            </w:r>
          </w:p>
        </w:tc>
        <w:tc>
          <w:tcPr>
            <w:tcW w:w="9088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72B0D1EE" w14:textId="77777777" w:rsidR="008C72B3" w:rsidRPr="008C72B3" w:rsidRDefault="008C72B3" w:rsidP="009A25E0">
            <w:pPr>
              <w:rPr>
                <w:rFonts w:ascii="Cambria" w:hAnsi="Cambria"/>
                <w:lang w:val="en-US"/>
              </w:rPr>
            </w:pPr>
            <w:r w:rsidRPr="008C72B3">
              <w:rPr>
                <w:rFonts w:ascii="Cambria" w:hAnsi="Cambria"/>
                <w:lang w:val="en-US"/>
              </w:rPr>
              <w:t>Address / Ci</w:t>
            </w:r>
            <w:r w:rsidR="009A25E0">
              <w:rPr>
                <w:rFonts w:ascii="Cambria" w:hAnsi="Cambria"/>
                <w:lang w:val="en-US"/>
              </w:rPr>
              <w:t>t</w:t>
            </w:r>
            <w:r w:rsidRPr="008C72B3">
              <w:rPr>
                <w:rFonts w:ascii="Cambria" w:hAnsi="Cambria"/>
                <w:lang w:val="en-US"/>
              </w:rPr>
              <w:t xml:space="preserve">y / State / ZipCode / </w:t>
            </w:r>
            <w:r>
              <w:rPr>
                <w:rFonts w:ascii="Cambria" w:hAnsi="Cambria"/>
                <w:lang w:val="en-US"/>
              </w:rPr>
              <w:t>Country</w:t>
            </w:r>
          </w:p>
        </w:tc>
      </w:tr>
      <w:tr w:rsidR="008C72B3" w:rsidRPr="007E3724" w14:paraId="551E73E2" w14:textId="77777777" w:rsidTr="00C51DAB">
        <w:trPr>
          <w:trHeight w:val="294"/>
        </w:trPr>
        <w:tc>
          <w:tcPr>
            <w:tcW w:w="1478" w:type="dxa"/>
            <w:gridSpan w:val="2"/>
            <w:vMerge/>
            <w:tcBorders>
              <w:left w:val="threeDEmboss" w:sz="12" w:space="0" w:color="1F497D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F5C4" w14:textId="77777777" w:rsidR="008C72B3" w:rsidRPr="008C72B3" w:rsidRDefault="008C72B3" w:rsidP="00300B6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9088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132A3420" w14:textId="77777777" w:rsidR="008C72B3" w:rsidRPr="008C72B3" w:rsidRDefault="003F4611" w:rsidP="009A25E0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Address</w:t>
            </w:r>
            <w:r>
              <w:rPr>
                <w:rFonts w:ascii="Cambria" w:hAnsi="Cambria"/>
              </w:rPr>
              <w:fldChar w:fldCharType="end"/>
            </w:r>
            <w:r w:rsidR="008C72B3" w:rsidRPr="009A25E0">
              <w:rPr>
                <w:rFonts w:ascii="Cambria" w:hAnsi="Cambria"/>
                <w:lang w:val="en-US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City</w:t>
            </w:r>
            <w:r>
              <w:rPr>
                <w:rFonts w:ascii="Cambria" w:hAnsi="Cambria"/>
              </w:rPr>
              <w:fldChar w:fldCharType="end"/>
            </w:r>
            <w:r w:rsidR="008C72B3" w:rsidRPr="009A25E0">
              <w:rPr>
                <w:rFonts w:ascii="Cambria" w:hAnsi="Cambria"/>
                <w:lang w:val="en-US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State</w:t>
            </w:r>
            <w:r>
              <w:rPr>
                <w:rFonts w:ascii="Cambria" w:hAnsi="Cambria"/>
              </w:rPr>
              <w:fldChar w:fldCharType="end"/>
            </w:r>
            <w:r w:rsidR="008C72B3" w:rsidRPr="009A25E0">
              <w:rPr>
                <w:rFonts w:ascii="Cambria" w:hAnsi="Cambria"/>
                <w:lang w:val="en-US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Zip</w:t>
            </w:r>
            <w:r>
              <w:rPr>
                <w:rFonts w:ascii="Cambria" w:hAnsi="Cambria"/>
              </w:rPr>
              <w:fldChar w:fldCharType="end"/>
            </w:r>
            <w:r w:rsidR="008C72B3" w:rsidRPr="009A25E0">
              <w:rPr>
                <w:rFonts w:ascii="Cambria" w:hAnsi="Cambria"/>
                <w:lang w:val="en-US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Country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8C72B3" w:rsidRPr="00AB29C0" w14:paraId="1ABAA351" w14:textId="77777777" w:rsidTr="00C51DAB">
        <w:trPr>
          <w:trHeight w:val="294"/>
        </w:trPr>
        <w:tc>
          <w:tcPr>
            <w:tcW w:w="769" w:type="dxa"/>
            <w:vMerge w:val="restart"/>
            <w:tcBorders>
              <w:top w:val="single" w:sz="6" w:space="0" w:color="auto"/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0C509127" w14:textId="77777777" w:rsidR="008C72B3" w:rsidRDefault="008C72B3" w:rsidP="00CD58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ual System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35CD" w14:textId="77777777" w:rsidR="008C72B3" w:rsidRDefault="008C72B3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facturer:</w:t>
            </w:r>
          </w:p>
        </w:tc>
        <w:tc>
          <w:tcPr>
            <w:tcW w:w="2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5A888" w14:textId="77777777" w:rsidR="008C72B3" w:rsidRDefault="003F4611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1F95" w14:textId="77777777" w:rsidR="008C72B3" w:rsidRDefault="008C72B3" w:rsidP="00300B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tion System</w:t>
            </w:r>
          </w:p>
        </w:tc>
        <w:tc>
          <w:tcPr>
            <w:tcW w:w="15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571E" w14:textId="77777777" w:rsidR="008C72B3" w:rsidRDefault="008C72B3" w:rsidP="00300B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facturer: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12F9F863" w14:textId="77777777" w:rsidR="008C72B3" w:rsidRDefault="003F4611" w:rsidP="008C72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8C72B3" w:rsidRPr="00AB29C0" w14:paraId="49192DC1" w14:textId="77777777" w:rsidTr="00C51DAB">
        <w:trPr>
          <w:trHeight w:val="294"/>
        </w:trPr>
        <w:tc>
          <w:tcPr>
            <w:tcW w:w="769" w:type="dxa"/>
            <w:vMerge/>
            <w:tcBorders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05181A7E" w14:textId="77777777" w:rsidR="008C72B3" w:rsidRDefault="008C72B3" w:rsidP="00CD582C">
            <w:pPr>
              <w:rPr>
                <w:rFonts w:ascii="Cambria" w:hAnsi="Cambria"/>
              </w:rPr>
            </w:pP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12DE" w14:textId="77777777" w:rsidR="008C72B3" w:rsidRDefault="008C72B3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l:</w:t>
            </w:r>
          </w:p>
        </w:tc>
        <w:tc>
          <w:tcPr>
            <w:tcW w:w="2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97FE0" w14:textId="77777777" w:rsidR="008C72B3" w:rsidRDefault="003F4611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9B2E" w14:textId="77777777" w:rsidR="008C72B3" w:rsidRDefault="008C72B3" w:rsidP="00300B6B">
            <w:pPr>
              <w:rPr>
                <w:rFonts w:ascii="Cambria" w:hAnsi="Cambria"/>
              </w:rPr>
            </w:pPr>
          </w:p>
        </w:tc>
        <w:tc>
          <w:tcPr>
            <w:tcW w:w="15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EF48" w14:textId="77777777" w:rsidR="008C72B3" w:rsidRDefault="008C72B3" w:rsidP="00300B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l: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5BF46024" w14:textId="77777777" w:rsidR="008C72B3" w:rsidRDefault="003F4611" w:rsidP="009A25E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>
              <w:t>Type</w:t>
            </w:r>
            <w:r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>
              <w:t>Axis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8C72B3" w:rsidRPr="00AB29C0" w14:paraId="3E8C7BA6" w14:textId="77777777" w:rsidTr="00C51DAB">
        <w:trPr>
          <w:trHeight w:val="294"/>
        </w:trPr>
        <w:tc>
          <w:tcPr>
            <w:tcW w:w="769" w:type="dxa"/>
            <w:vMerge/>
            <w:tcBorders>
              <w:left w:val="threeDEmboss" w:sz="12" w:space="0" w:color="1F497D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56F" w14:textId="77777777" w:rsidR="008C72B3" w:rsidRDefault="008C72B3" w:rsidP="00CD582C">
            <w:pPr>
              <w:rPr>
                <w:rFonts w:ascii="Cambria" w:hAnsi="Cambria"/>
              </w:rPr>
            </w:pP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38BD" w14:textId="77777777" w:rsidR="008C72B3" w:rsidRDefault="008C72B3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or:</w:t>
            </w:r>
          </w:p>
        </w:tc>
        <w:tc>
          <w:tcPr>
            <w:tcW w:w="2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97656" w14:textId="77777777" w:rsidR="008C72B3" w:rsidRPr="009A25E0" w:rsidRDefault="003F4611" w:rsidP="009A25E0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nº</w:t>
            </w:r>
            <w:r>
              <w:rPr>
                <w:rFonts w:ascii="Cambria" w:hAnsi="Cambria"/>
              </w:rPr>
              <w:fldChar w:fldCharType="end"/>
            </w:r>
            <w:r w:rsidR="009A25E0" w:rsidRPr="009A25E0">
              <w:rPr>
                <w:rFonts w:ascii="Cambria" w:hAnsi="Cambria"/>
                <w:lang w:val="en-US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A25E0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Type (CRT or Matrix)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2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AC9D" w14:textId="77777777" w:rsidR="008C72B3" w:rsidRDefault="008C72B3" w:rsidP="00300B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ircraft Reference Data: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2A23E81D" w14:textId="77777777" w:rsidR="008C72B3" w:rsidRDefault="003F4611" w:rsidP="008C72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8C72B3" w:rsidRPr="00AB29C0" w14:paraId="2B39BE3F" w14:textId="77777777" w:rsidTr="00C51DAB">
        <w:trPr>
          <w:trHeight w:val="294"/>
        </w:trPr>
        <w:tc>
          <w:tcPr>
            <w:tcW w:w="1484" w:type="dxa"/>
            <w:gridSpan w:val="3"/>
            <w:vMerge w:val="restart"/>
            <w:tcBorders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2E70645A" w14:textId="77777777" w:rsidR="008C72B3" w:rsidRDefault="008C72B3" w:rsidP="008C72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ight Deck &amp; Instruments</w:t>
            </w:r>
          </w:p>
        </w:tc>
        <w:tc>
          <w:tcPr>
            <w:tcW w:w="24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8A64" w14:textId="77777777"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TCAS: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F2EC" w14:textId="77777777"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EVS</w:t>
            </w:r>
          </w:p>
        </w:tc>
        <w:tc>
          <w:tcPr>
            <w:tcW w:w="2413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2459" w14:textId="77777777"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FMS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3412" w:type="dxa"/>
            <w:gridSpan w:val="5"/>
            <w:tcBorders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4B52314A" w14:textId="77777777"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ILS Approach</w:t>
            </w:r>
          </w:p>
        </w:tc>
      </w:tr>
      <w:tr w:rsidR="008C72B3" w:rsidRPr="00AB29C0" w14:paraId="1EB362D4" w14:textId="77777777" w:rsidTr="00C51DAB">
        <w:trPr>
          <w:trHeight w:val="294"/>
        </w:trPr>
        <w:tc>
          <w:tcPr>
            <w:tcW w:w="1484" w:type="dxa"/>
            <w:gridSpan w:val="3"/>
            <w:vMerge/>
            <w:tcBorders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14452F9" w14:textId="77777777" w:rsidR="008C72B3" w:rsidRDefault="008C72B3" w:rsidP="008C72B3">
            <w:pPr>
              <w:rPr>
                <w:rFonts w:ascii="Cambria" w:hAnsi="Cambria"/>
              </w:rPr>
            </w:pPr>
          </w:p>
        </w:tc>
        <w:tc>
          <w:tcPr>
            <w:tcW w:w="24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FD5E" w14:textId="77777777"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TAWS: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A9A1" w14:textId="77777777"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HUD</w:t>
            </w:r>
          </w:p>
        </w:tc>
        <w:tc>
          <w:tcPr>
            <w:tcW w:w="2413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8551" w14:textId="77777777"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EFIS</w:t>
            </w:r>
          </w:p>
        </w:tc>
        <w:tc>
          <w:tcPr>
            <w:tcW w:w="3412" w:type="dxa"/>
            <w:gridSpan w:val="5"/>
            <w:vMerge w:val="restart"/>
            <w:tcBorders>
              <w:left w:val="single" w:sz="4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30AE49C5" w14:textId="77777777"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Non Precision Approach: </w:t>
            </w:r>
          </w:p>
          <w:p w14:paraId="2950E023" w14:textId="77777777" w:rsidR="008C72B3" w:rsidRDefault="008C72B3" w:rsidP="008C72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tails: </w:t>
            </w:r>
            <w:r w:rsidR="003F4611"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 w:rsidR="003F4611">
              <w:rPr>
                <w:rFonts w:ascii="Cambria" w:hAnsi="Cambria"/>
              </w:rPr>
            </w:r>
            <w:r w:rsidR="003F4611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 w:rsidR="003F4611">
              <w:rPr>
                <w:rFonts w:ascii="Cambria" w:hAnsi="Cambria"/>
              </w:rPr>
              <w:fldChar w:fldCharType="end"/>
            </w:r>
          </w:p>
        </w:tc>
      </w:tr>
      <w:tr w:rsidR="008C72B3" w:rsidRPr="00AB29C0" w14:paraId="59946131" w14:textId="77777777" w:rsidTr="00C51DAB">
        <w:trPr>
          <w:trHeight w:val="294"/>
        </w:trPr>
        <w:tc>
          <w:tcPr>
            <w:tcW w:w="1484" w:type="dxa"/>
            <w:gridSpan w:val="3"/>
            <w:vMerge/>
            <w:tcBorders>
              <w:left w:val="threeDEmboss" w:sz="12" w:space="0" w:color="1F497D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16C3" w14:textId="77777777" w:rsidR="008C72B3" w:rsidRDefault="008C72B3" w:rsidP="008C72B3">
            <w:pPr>
              <w:rPr>
                <w:rFonts w:ascii="Cambria" w:hAnsi="Cambria"/>
              </w:rPr>
            </w:pPr>
          </w:p>
        </w:tc>
        <w:tc>
          <w:tcPr>
            <w:tcW w:w="24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1613" w14:textId="77777777"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EFB Class: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AB92" w14:textId="77777777"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NVG</w:t>
            </w:r>
          </w:p>
        </w:tc>
        <w:tc>
          <w:tcPr>
            <w:tcW w:w="2413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E39F" w14:textId="77777777"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WX Radar</w:t>
            </w:r>
          </w:p>
        </w:tc>
        <w:tc>
          <w:tcPr>
            <w:tcW w:w="3412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10B70DAD" w14:textId="77777777" w:rsidR="008C72B3" w:rsidRDefault="008C72B3" w:rsidP="008C72B3">
            <w:pPr>
              <w:rPr>
                <w:rFonts w:ascii="Cambria" w:hAnsi="Cambria"/>
              </w:rPr>
            </w:pPr>
          </w:p>
        </w:tc>
      </w:tr>
      <w:tr w:rsidR="00C51DAB" w:rsidRPr="00AB29C0" w14:paraId="38A70C06" w14:textId="77777777" w:rsidTr="00C51DAB">
        <w:trPr>
          <w:trHeight w:val="294"/>
        </w:trPr>
        <w:tc>
          <w:tcPr>
            <w:tcW w:w="1484" w:type="dxa"/>
            <w:gridSpan w:val="3"/>
            <w:vMerge w:val="restart"/>
            <w:tcBorders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2C61693F" w14:textId="77777777" w:rsidR="00C51DAB" w:rsidRDefault="00C51DAB" w:rsidP="008C72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FS Capabilities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0F6490" w14:textId="77777777" w:rsidR="00C51DAB" w:rsidRDefault="00C51DAB" w:rsidP="00C51D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duced Visibility Operations:</w:t>
            </w:r>
          </w:p>
        </w:tc>
        <w:tc>
          <w:tcPr>
            <w:tcW w:w="200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B783" w14:textId="77777777" w:rsidR="00C51DAB" w:rsidRDefault="00C51DAB" w:rsidP="00C51D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razilian Airports: </w:t>
            </w:r>
          </w:p>
        </w:tc>
        <w:tc>
          <w:tcPr>
            <w:tcW w:w="3412" w:type="dxa"/>
            <w:gridSpan w:val="5"/>
            <w:tcBorders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4639F634" w14:textId="77777777" w:rsidR="00C51DAB" w:rsidRDefault="003F4611" w:rsidP="00C51D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51DAB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C51DAB" w:rsidRPr="00AB29C0" w14:paraId="4BE3A26A" w14:textId="77777777" w:rsidTr="00C51DAB">
        <w:trPr>
          <w:trHeight w:val="294"/>
        </w:trPr>
        <w:tc>
          <w:tcPr>
            <w:tcW w:w="1484" w:type="dxa"/>
            <w:gridSpan w:val="3"/>
            <w:vMerge/>
            <w:tcBorders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7B850191" w14:textId="77777777" w:rsidR="00C51DAB" w:rsidRDefault="00C51DAB" w:rsidP="008C72B3">
            <w:pPr>
              <w:rPr>
                <w:rFonts w:ascii="Cambria" w:hAnsi="Cambria"/>
              </w:rPr>
            </w:pPr>
          </w:p>
        </w:tc>
        <w:tc>
          <w:tcPr>
            <w:tcW w:w="36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0B24" w14:textId="77777777" w:rsidR="00C51DAB" w:rsidRDefault="00C51DAB" w:rsidP="008C72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tails: </w:t>
            </w:r>
            <w:r w:rsidR="003F4611"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 w:rsidR="003F4611">
              <w:rPr>
                <w:rFonts w:ascii="Cambria" w:hAnsi="Cambria"/>
              </w:rPr>
            </w:r>
            <w:r w:rsidR="003F4611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 w:rsidR="003F4611">
              <w:rPr>
                <w:rFonts w:ascii="Cambria" w:hAnsi="Cambria"/>
              </w:rPr>
              <w:fldChar w:fldCharType="end"/>
            </w:r>
          </w:p>
        </w:tc>
        <w:tc>
          <w:tcPr>
            <w:tcW w:w="20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3A79" w14:textId="77777777" w:rsidR="00C51DAB" w:rsidRPr="00C51DAB" w:rsidRDefault="00C51DAB" w:rsidP="008C72B3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Airports </w:t>
            </w:r>
            <w:r w:rsidRPr="00C51DAB">
              <w:rPr>
                <w:rFonts w:ascii="Cambria" w:hAnsi="Cambria"/>
                <w:lang w:val="en-US"/>
              </w:rPr>
              <w:t>Approved by Primary Authority</w:t>
            </w:r>
          </w:p>
        </w:tc>
        <w:tc>
          <w:tcPr>
            <w:tcW w:w="3412" w:type="dxa"/>
            <w:gridSpan w:val="5"/>
            <w:vMerge w:val="restart"/>
            <w:tcBorders>
              <w:left w:val="single" w:sz="4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0591F7FF" w14:textId="77777777" w:rsidR="00C51DAB" w:rsidRPr="00C51DAB" w:rsidRDefault="003F4611" w:rsidP="00C51DAB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51DAB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r w:rsidR="00C51DAB">
              <w:rPr>
                <w:rFonts w:ascii="Cambria" w:hAnsi="Cambria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51DAB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r w:rsidR="00C51DAB">
              <w:rPr>
                <w:rFonts w:ascii="Cambria" w:hAnsi="Cambria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51DAB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C51DAB" w:rsidRPr="00AB29C0" w14:paraId="22F81E1D" w14:textId="77777777" w:rsidTr="00C51DAB">
        <w:trPr>
          <w:trHeight w:val="294"/>
        </w:trPr>
        <w:tc>
          <w:tcPr>
            <w:tcW w:w="1484" w:type="dxa"/>
            <w:gridSpan w:val="3"/>
            <w:vMerge/>
            <w:tcBorders>
              <w:left w:val="threeDEmboss" w:sz="12" w:space="0" w:color="1F497D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9FDC" w14:textId="77777777" w:rsidR="00C51DAB" w:rsidRPr="00C51DAB" w:rsidRDefault="00C51DAB" w:rsidP="008C72B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B594" w14:textId="77777777" w:rsidR="00C51DAB" w:rsidRPr="00C51DAB" w:rsidRDefault="003F4611" w:rsidP="008C72B3">
            <w:pPr>
              <w:rPr>
                <w:rFonts w:ascii="Cambria" w:hAnsi="Cambria"/>
                <w:lang w:val="en-US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DAB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C51DAB">
              <w:rPr>
                <w:rFonts w:ascii="Cambria" w:hAnsi="Cambria"/>
              </w:rPr>
              <w:t xml:space="preserve"> WindShear / </w:t>
            </w: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DAB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C62562">
              <w:rPr>
                <w:rFonts w:ascii="Cambria" w:hAnsi="Cambria"/>
              </w:rPr>
            </w:r>
            <w:r w:rsidR="00C6256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C51DAB">
              <w:rPr>
                <w:rFonts w:ascii="Cambria" w:hAnsi="Cambria"/>
              </w:rPr>
              <w:t xml:space="preserve"> Smoke Generator</w:t>
            </w:r>
          </w:p>
        </w:tc>
        <w:tc>
          <w:tcPr>
            <w:tcW w:w="2004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D5F2" w14:textId="77777777" w:rsidR="00C51DAB" w:rsidRPr="00C51DAB" w:rsidRDefault="00C51DAB" w:rsidP="00C51DA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14:paraId="28215CF6" w14:textId="77777777" w:rsidR="00C51DAB" w:rsidRPr="00C51DAB" w:rsidRDefault="00C51DAB" w:rsidP="00C51DAB">
            <w:pPr>
              <w:rPr>
                <w:rFonts w:ascii="Cambria" w:hAnsi="Cambria"/>
                <w:lang w:val="en-US"/>
              </w:rPr>
            </w:pPr>
          </w:p>
        </w:tc>
      </w:tr>
      <w:tr w:rsidR="00C51DAB" w:rsidRPr="00A44AB8" w14:paraId="397A2AE0" w14:textId="77777777" w:rsidTr="00C51DAB">
        <w:trPr>
          <w:trHeight w:val="294"/>
        </w:trPr>
        <w:tc>
          <w:tcPr>
            <w:tcW w:w="1484" w:type="dxa"/>
            <w:gridSpan w:val="3"/>
            <w:tcBorders>
              <w:top w:val="single" w:sz="6" w:space="0" w:color="auto"/>
              <w:left w:val="threeDEmboss" w:sz="12" w:space="0" w:color="1F497D"/>
              <w:bottom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23A802B9" w14:textId="77777777" w:rsidR="00C51DAB" w:rsidRPr="00A44AB8" w:rsidRDefault="00C51DAB" w:rsidP="00CD582C">
            <w:pPr>
              <w:rPr>
                <w:lang w:val="en-US"/>
              </w:rPr>
            </w:pPr>
            <w:r>
              <w:rPr>
                <w:lang w:val="en-US"/>
              </w:rPr>
              <w:t>FSTD Seats Available</w:t>
            </w:r>
          </w:p>
        </w:tc>
        <w:tc>
          <w:tcPr>
            <w:tcW w:w="3666" w:type="dxa"/>
            <w:gridSpan w:val="6"/>
            <w:tcBorders>
              <w:top w:val="single" w:sz="6" w:space="0" w:color="auto"/>
              <w:left w:val="single" w:sz="4" w:space="0" w:color="auto"/>
              <w:bottom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7F7D31EB" w14:textId="77777777" w:rsidR="00C51DAB" w:rsidRPr="00A44AB8" w:rsidRDefault="003F4611" w:rsidP="00C51DAB">
            <w:pPr>
              <w:rPr>
                <w:lang w:val="en-US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51DAB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5416" w:type="dxa"/>
            <w:gridSpan w:val="9"/>
            <w:tcBorders>
              <w:top w:val="single" w:sz="6" w:space="0" w:color="auto"/>
              <w:left w:val="single" w:sz="4" w:space="0" w:color="auto"/>
              <w:bottom w:val="threeDEmboss" w:sz="12" w:space="0" w:color="1F497D"/>
              <w:right w:val="threeDEmboss" w:sz="12" w:space="0" w:color="1F497D"/>
            </w:tcBorders>
            <w:shd w:val="clear" w:color="auto" w:fill="auto"/>
            <w:vAlign w:val="center"/>
          </w:tcPr>
          <w:p w14:paraId="00F105DA" w14:textId="77777777" w:rsidR="00C51DAB" w:rsidRPr="00A44AB8" w:rsidRDefault="00C51DAB" w:rsidP="00C51DAB">
            <w:pPr>
              <w:rPr>
                <w:lang w:val="en-US"/>
              </w:rPr>
            </w:pPr>
          </w:p>
        </w:tc>
      </w:tr>
    </w:tbl>
    <w:p w14:paraId="1ECBB370" w14:textId="77777777" w:rsidR="00F15A90" w:rsidRDefault="00F15A90" w:rsidP="00C51DAB">
      <w:pPr>
        <w:rPr>
          <w:lang w:val="en-US"/>
        </w:rPr>
      </w:pPr>
    </w:p>
    <w:sectPr w:rsidR="00F15A90" w:rsidSect="00710DA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4F678" w14:textId="77777777" w:rsidR="004B1263" w:rsidRDefault="004B1263" w:rsidP="00C51DAB">
      <w:r>
        <w:separator/>
      </w:r>
    </w:p>
  </w:endnote>
  <w:endnote w:type="continuationSeparator" w:id="0">
    <w:p w14:paraId="21439BA5" w14:textId="77777777" w:rsidR="004B1263" w:rsidRDefault="004B1263" w:rsidP="00C5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43A0" w14:textId="77777777" w:rsidR="00C51DAB" w:rsidRPr="00C51DAB" w:rsidRDefault="00C51DAB" w:rsidP="00C51DAB">
    <w:pPr>
      <w:pStyle w:val="Rodap"/>
      <w:tabs>
        <w:tab w:val="clear" w:pos="4252"/>
        <w:tab w:val="clear" w:pos="8504"/>
        <w:tab w:val="right" w:pos="10490"/>
      </w:tabs>
      <w:rPr>
        <w:rFonts w:asciiTheme="majorHAnsi" w:hAnsiTheme="majorHAnsi"/>
        <w:lang w:val="en-US"/>
      </w:rPr>
    </w:pPr>
    <w:r w:rsidRPr="00C51DAB">
      <w:rPr>
        <w:rFonts w:asciiTheme="majorHAnsi" w:hAnsiTheme="majorHAnsi"/>
        <w:lang w:val="en-US"/>
      </w:rPr>
      <w:t>FLIGHT SIMULATION TRAINING DEVICE</w:t>
    </w:r>
    <w:r>
      <w:rPr>
        <w:rFonts w:asciiTheme="majorHAnsi" w:hAnsiTheme="majorHAnsi"/>
        <w:lang w:val="en-US"/>
      </w:rPr>
      <w:t xml:space="preserve"> SPECIFICATION</w:t>
    </w:r>
    <w:r>
      <w:rPr>
        <w:rFonts w:asciiTheme="majorHAnsi" w:hAnsiTheme="majorHAnsi"/>
        <w:lang w:val="en-US"/>
      </w:rPr>
      <w:tab/>
      <w:t xml:space="preserve">Page </w:t>
    </w:r>
    <w:r w:rsidR="003F4611">
      <w:rPr>
        <w:rFonts w:asciiTheme="majorHAnsi" w:hAnsiTheme="majorHAnsi"/>
        <w:lang w:val="en-US"/>
      </w:rPr>
      <w:fldChar w:fldCharType="begin"/>
    </w:r>
    <w:r>
      <w:rPr>
        <w:rFonts w:asciiTheme="majorHAnsi" w:hAnsiTheme="majorHAnsi"/>
        <w:lang w:val="en-US"/>
      </w:rPr>
      <w:instrText xml:space="preserve"> PAGE  \* Arabic  \* MERGEFORMAT </w:instrText>
    </w:r>
    <w:r w:rsidR="003F4611">
      <w:rPr>
        <w:rFonts w:asciiTheme="majorHAnsi" w:hAnsiTheme="majorHAnsi"/>
        <w:lang w:val="en-US"/>
      </w:rPr>
      <w:fldChar w:fldCharType="separate"/>
    </w:r>
    <w:r w:rsidR="00344BD8">
      <w:rPr>
        <w:rFonts w:asciiTheme="majorHAnsi" w:hAnsiTheme="majorHAnsi"/>
        <w:noProof/>
        <w:lang w:val="en-US"/>
      </w:rPr>
      <w:t>1</w:t>
    </w:r>
    <w:r w:rsidR="003F4611">
      <w:rPr>
        <w:rFonts w:asciiTheme="majorHAnsi" w:hAnsiTheme="majorHAnsi"/>
        <w:lang w:val="en-US"/>
      </w:rPr>
      <w:fldChar w:fldCharType="end"/>
    </w:r>
    <w:r>
      <w:rPr>
        <w:rFonts w:asciiTheme="majorHAnsi" w:hAnsiTheme="majorHAnsi"/>
        <w:lang w:val="en-US"/>
      </w:rPr>
      <w:t>/</w:t>
    </w:r>
    <w:r w:rsidR="00C62562">
      <w:fldChar w:fldCharType="begin"/>
    </w:r>
    <w:r w:rsidR="00C62562">
      <w:instrText xml:space="preserve"> NUMPAGES  \* Arabic  \* MERGEFORMAT </w:instrText>
    </w:r>
    <w:r w:rsidR="00C62562">
      <w:fldChar w:fldCharType="separate"/>
    </w:r>
    <w:r w:rsidR="00344BD8" w:rsidRPr="00344BD8">
      <w:rPr>
        <w:rFonts w:asciiTheme="majorHAnsi" w:hAnsiTheme="majorHAnsi"/>
        <w:noProof/>
        <w:lang w:val="en-US"/>
      </w:rPr>
      <w:t>1</w:t>
    </w:r>
    <w:r w:rsidR="00C62562">
      <w:rPr>
        <w:rFonts w:asciiTheme="majorHAnsi" w:hAnsiTheme="majorHAnsi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9C40" w14:textId="77777777" w:rsidR="004B1263" w:rsidRDefault="004B1263" w:rsidP="00C51DAB">
      <w:r>
        <w:separator/>
      </w:r>
    </w:p>
  </w:footnote>
  <w:footnote w:type="continuationSeparator" w:id="0">
    <w:p w14:paraId="28DEEC20" w14:textId="77777777" w:rsidR="004B1263" w:rsidRDefault="004B1263" w:rsidP="00C51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NwBtn030BX0VsRYTgd91kRTYfdL8XX/+LzrVjFfwqKF9p8HbgkW7wdpmQgCET5cExIWhyadw81Odgg6zHUH4A==" w:salt="ompLow5YoFkksUy1SlMYHQ==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AB"/>
    <w:rsid w:val="00067379"/>
    <w:rsid w:val="000760C9"/>
    <w:rsid w:val="000F5025"/>
    <w:rsid w:val="001C308F"/>
    <w:rsid w:val="001C6FC9"/>
    <w:rsid w:val="003002DD"/>
    <w:rsid w:val="00344BD8"/>
    <w:rsid w:val="003F4611"/>
    <w:rsid w:val="00425F86"/>
    <w:rsid w:val="0042796D"/>
    <w:rsid w:val="004B1263"/>
    <w:rsid w:val="00532EEF"/>
    <w:rsid w:val="005972FC"/>
    <w:rsid w:val="00605F6F"/>
    <w:rsid w:val="0062794B"/>
    <w:rsid w:val="00710DAB"/>
    <w:rsid w:val="007C370A"/>
    <w:rsid w:val="007E3724"/>
    <w:rsid w:val="00813000"/>
    <w:rsid w:val="00867972"/>
    <w:rsid w:val="008C72B3"/>
    <w:rsid w:val="009A25E0"/>
    <w:rsid w:val="00A44AB8"/>
    <w:rsid w:val="00AB29C0"/>
    <w:rsid w:val="00AF12FF"/>
    <w:rsid w:val="00C51DAB"/>
    <w:rsid w:val="00C62562"/>
    <w:rsid w:val="00CD582C"/>
    <w:rsid w:val="00E143A0"/>
    <w:rsid w:val="00F15A90"/>
    <w:rsid w:val="00F7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88CE"/>
  <w15:docId w15:val="{ADCF8EA7-3B9D-4309-B53D-08272BB0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DAB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710DAB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710D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fax">
    <w:name w:val="fax"/>
    <w:basedOn w:val="Normal"/>
    <w:rsid w:val="00710DAB"/>
    <w:pPr>
      <w:keepLines/>
      <w:jc w:val="center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DA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51D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1DAB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51D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1DA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B175C92A687447AFC29F236A96BEF9" ma:contentTypeVersion="14" ma:contentTypeDescription="Crie um novo documento." ma:contentTypeScope="" ma:versionID="756a7651a6ebb282cfe34ac05ef1da34">
  <xsd:schema xmlns:xsd="http://www.w3.org/2001/XMLSchema" xmlns:xs="http://www.w3.org/2001/XMLSchema" xmlns:p="http://schemas.microsoft.com/office/2006/metadata/properties" xmlns:ns3="a0924e1f-e50f-4922-a84c-302c28569776" xmlns:ns4="8368da1e-f3ac-416a-9310-5183e664d7e7" targetNamespace="http://schemas.microsoft.com/office/2006/metadata/properties" ma:root="true" ma:fieldsID="c814bd5531868b9a02bad18b815f784d" ns3:_="" ns4:_="">
    <xsd:import namespace="a0924e1f-e50f-4922-a84c-302c28569776"/>
    <xsd:import namespace="8368da1e-f3ac-416a-9310-5183e664d7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4e1f-e50f-4922-a84c-302c28569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8da1e-f3ac-416a-9310-5183e664d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2B70-481F-4E53-8E0A-6CA3F7A17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4e1f-e50f-4922-a84c-302c28569776"/>
    <ds:schemaRef ds:uri="8368da1e-f3ac-416a-9310-5183e664d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E5FC3-2443-4198-91C2-D37AFB767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9C88-8BEB-44AB-8780-8E810638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F17BE-112A-43F0-AA7F-4E29DD63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cos Baroni</dc:creator>
  <cp:keywords/>
  <dc:description/>
  <cp:lastModifiedBy>Pedro Gregorio de Miranda Alves</cp:lastModifiedBy>
  <cp:revision>2</cp:revision>
  <dcterms:created xsi:type="dcterms:W3CDTF">2021-11-18T17:01:00Z</dcterms:created>
  <dcterms:modified xsi:type="dcterms:W3CDTF">2021-11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75C92A687447AFC29F236A96BEF9</vt:lpwstr>
  </property>
</Properties>
</file>